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D0D2" w14:textId="77777777" w:rsidR="002900C8" w:rsidRPr="002900C8" w:rsidRDefault="00C302E8" w:rsidP="0091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900C8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Informācija par </w:t>
      </w:r>
      <w:r w:rsidR="002900C8" w:rsidRPr="002900C8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Valsts dzelzceļa administrācijas</w:t>
      </w:r>
    </w:p>
    <w:p w14:paraId="5DD0F01A" w14:textId="245678E6" w:rsidR="0091585C" w:rsidRPr="002900C8" w:rsidRDefault="00C302E8" w:rsidP="0091585C">
      <w:pPr>
        <w:spacing w:after="0" w:line="240" w:lineRule="auto"/>
        <w:jc w:val="center"/>
        <w:rPr>
          <w:sz w:val="24"/>
          <w:szCs w:val="24"/>
        </w:rPr>
      </w:pPr>
      <w:r w:rsidRPr="002900C8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amatpersonu un darbinieku mēnešalgas apmēru sadalījumā pa amatu </w:t>
      </w:r>
      <w:r w:rsidRPr="002900C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upām</w:t>
      </w:r>
      <w:r w:rsidR="0091585C" w:rsidRPr="002900C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</w:t>
      </w:r>
      <w:r w:rsidRPr="002900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bruto, </w:t>
      </w:r>
      <w:proofErr w:type="spellStart"/>
      <w:r w:rsidRPr="002900C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Pr="002900C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91585C" w:rsidRPr="002900C8">
        <w:rPr>
          <w:sz w:val="24"/>
          <w:szCs w:val="24"/>
        </w:rPr>
        <w:t xml:space="preserve"> </w:t>
      </w:r>
    </w:p>
    <w:p w14:paraId="6552C589" w14:textId="77777777" w:rsidR="0091585C" w:rsidRPr="0091585C" w:rsidRDefault="0091585C" w:rsidP="0091585C">
      <w:pPr>
        <w:spacing w:after="0" w:line="240" w:lineRule="auto"/>
        <w:jc w:val="center"/>
        <w:rPr>
          <w:sz w:val="6"/>
          <w:szCs w:val="6"/>
        </w:rPr>
      </w:pPr>
    </w:p>
    <w:p w14:paraId="7EC9AEBF" w14:textId="2FCBD97B" w:rsidR="00C302E8" w:rsidRPr="0091585C" w:rsidRDefault="0091585C" w:rsidP="00C302E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6"/>
          <w:szCs w:val="6"/>
          <w:lang w:eastAsia="lv-LV"/>
        </w:rPr>
      </w:pPr>
      <w:r w:rsidRPr="009158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formācija uz </w:t>
      </w:r>
      <w:r w:rsidR="00CD0E4E">
        <w:rPr>
          <w:rFonts w:ascii="Times New Roman" w:eastAsia="Times New Roman" w:hAnsi="Times New Roman" w:cs="Times New Roman"/>
          <w:sz w:val="24"/>
          <w:szCs w:val="24"/>
          <w:lang w:eastAsia="lv-LV"/>
        </w:rPr>
        <w:t>01</w:t>
      </w:r>
      <w:r w:rsidRPr="000C54F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CD0E4E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9D2716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Pr="000C54F3">
        <w:rPr>
          <w:rFonts w:ascii="Times New Roman" w:eastAsia="Times New Roman" w:hAnsi="Times New Roman" w:cs="Times New Roman"/>
          <w:sz w:val="24"/>
          <w:szCs w:val="24"/>
          <w:lang w:eastAsia="lv-LV"/>
        </w:rPr>
        <w:t>.202</w:t>
      </w:r>
      <w:r w:rsidR="00412437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0C54F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91585C">
        <w:rPr>
          <w:rFonts w:ascii="Times New Roman" w:eastAsia="Times New Roman" w:hAnsi="Times New Roman" w:cs="Times New Roman"/>
          <w:sz w:val="24"/>
          <w:szCs w:val="24"/>
          <w:lang w:eastAsia="lv-LV"/>
        </w:rPr>
        <w:cr/>
      </w:r>
    </w:p>
    <w:tbl>
      <w:tblPr>
        <w:tblW w:w="8716" w:type="dxa"/>
        <w:tblInd w:w="456" w:type="dxa"/>
        <w:tblLook w:val="04A0" w:firstRow="1" w:lastRow="0" w:firstColumn="1" w:lastColumn="0" w:noHBand="0" w:noVBand="1"/>
      </w:tblPr>
      <w:tblGrid>
        <w:gridCol w:w="680"/>
        <w:gridCol w:w="1040"/>
        <w:gridCol w:w="2498"/>
        <w:gridCol w:w="852"/>
        <w:gridCol w:w="848"/>
        <w:gridCol w:w="746"/>
        <w:gridCol w:w="2052"/>
      </w:tblGrid>
      <w:tr w:rsidR="007C1A18" w:rsidRPr="007C1A18" w14:paraId="37208B95" w14:textId="77777777" w:rsidTr="00D539B3">
        <w:trPr>
          <w:trHeight w:val="300"/>
        </w:trPr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41D9F0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matu grupa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528C19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mata vietu skaits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8D598F6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ēnešalgas diapazons (no-līdz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59F534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idējā mēnešalga</w:t>
            </w:r>
          </w:p>
        </w:tc>
      </w:tr>
      <w:tr w:rsidR="007C1A18" w:rsidRPr="007C1A18" w14:paraId="6788319A" w14:textId="77777777" w:rsidTr="00D539B3">
        <w:trPr>
          <w:trHeight w:val="15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9795BD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amatu saime, </w:t>
            </w:r>
            <w:proofErr w:type="spellStart"/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akšsaime</w:t>
            </w:r>
            <w:proofErr w:type="spellEnd"/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, līmenis vai amata kategorija, līmenis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585FDC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mata nosaukums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397D" w14:textId="77777777" w:rsidR="007C1A18" w:rsidRPr="007C1A18" w:rsidRDefault="007C1A18" w:rsidP="007C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443D96" w14:textId="77777777" w:rsidR="007C1A18" w:rsidRPr="007C1A18" w:rsidRDefault="007C1A18" w:rsidP="007C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80C7" w14:textId="77777777" w:rsidR="007C1A18" w:rsidRPr="007C1A18" w:rsidRDefault="007C1A18" w:rsidP="007C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C1A18" w:rsidRPr="007C1A18" w14:paraId="11286340" w14:textId="77777777" w:rsidTr="00D539B3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BC94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7F97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8738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2E23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B06E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</w:p>
        </w:tc>
      </w:tr>
      <w:tr w:rsidR="007C1A18" w:rsidRPr="007C1A18" w14:paraId="690742DC" w14:textId="77777777" w:rsidTr="00763C43">
        <w:trPr>
          <w:trHeight w:val="300"/>
        </w:trPr>
        <w:tc>
          <w:tcPr>
            <w:tcW w:w="8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44852" w14:textId="3174BA13" w:rsidR="007C1A18" w:rsidRPr="007C1A18" w:rsidRDefault="00763C43" w:rsidP="007C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estādes vadītājs un struktūrvienību vadītāji</w:t>
            </w:r>
          </w:p>
        </w:tc>
      </w:tr>
      <w:tr w:rsidR="00861B3A" w:rsidRPr="007C1A18" w14:paraId="470E1567" w14:textId="77777777" w:rsidTr="00974A3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D605" w14:textId="77777777" w:rsidR="00861B3A" w:rsidRPr="007C1A18" w:rsidRDefault="00861B3A" w:rsidP="00C2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65F8" w14:textId="4A47CDF3" w:rsidR="00861B3A" w:rsidRPr="007C1A18" w:rsidRDefault="00861B3A" w:rsidP="00C2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</w:t>
            </w:r>
          </w:p>
        </w:tc>
        <w:tc>
          <w:tcPr>
            <w:tcW w:w="2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A127" w14:textId="3DB0B62E" w:rsidR="00861B3A" w:rsidRPr="007C1A18" w:rsidRDefault="00861B3A" w:rsidP="00C2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rektor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 direktora vietnieki, daļu vadītāji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28A4" w14:textId="636CE9F9" w:rsidR="00861B3A" w:rsidRPr="007C1A18" w:rsidRDefault="00CD0E4E" w:rsidP="00C2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1495" w14:textId="5CD995E2" w:rsidR="00861B3A" w:rsidRPr="007C1A18" w:rsidRDefault="00CD0E4E" w:rsidP="00C2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D27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5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C2DC64" w14:textId="6C98E9A0" w:rsidR="00861B3A" w:rsidRPr="007C1A18" w:rsidRDefault="00861B3A" w:rsidP="00C2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t>4</w:t>
            </w:r>
            <w:r w:rsidR="009D2716">
              <w:t>620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C6BD" w14:textId="09D88CDA" w:rsidR="00861B3A" w:rsidRPr="007C1A18" w:rsidRDefault="00B96A62" w:rsidP="00C2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14</w:t>
            </w:r>
            <w:r w:rsidR="009D27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00</w:t>
            </w:r>
          </w:p>
        </w:tc>
      </w:tr>
      <w:tr w:rsidR="00861B3A" w:rsidRPr="007C1A18" w14:paraId="17244FEA" w14:textId="77777777" w:rsidTr="00974A37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B49F" w14:textId="23B12E7F" w:rsidR="00861B3A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09A9" w14:textId="5F518B76" w:rsidR="00861B3A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</w:t>
            </w:r>
          </w:p>
        </w:tc>
        <w:tc>
          <w:tcPr>
            <w:tcW w:w="2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76054" w14:textId="289EA5DE" w:rsidR="00861B3A" w:rsidRPr="007C1A18" w:rsidRDefault="00861B3A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3861" w14:textId="484DDE6D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AE1E" w14:textId="740D965A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7651" w14:textId="6FE66069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A47E" w14:textId="694DFCC1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61B3A" w:rsidRPr="007C1A18" w14:paraId="2B79F517" w14:textId="77777777" w:rsidTr="00974A37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318B" w14:textId="67469261" w:rsidR="00861B3A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5CFD" w14:textId="196A879B" w:rsidR="00861B3A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384A" w14:textId="7041EBFE" w:rsidR="00861B3A" w:rsidRPr="007C1A18" w:rsidRDefault="00861B3A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5BAF" w14:textId="50ABF77A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F22A" w14:textId="3E6C0296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E177" w14:textId="51016AD3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7284" w14:textId="6DEDA5E0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C1A18" w:rsidRPr="007C1A18" w14:paraId="2650F9EA" w14:textId="77777777" w:rsidTr="00D539B3">
        <w:trPr>
          <w:trHeight w:val="285"/>
        </w:trPr>
        <w:tc>
          <w:tcPr>
            <w:tcW w:w="8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EDDD5" w14:textId="4223B13D" w:rsidR="007C1A18" w:rsidRPr="007C1A18" w:rsidRDefault="00763C43" w:rsidP="007C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ksperti un speciālisti</w:t>
            </w:r>
          </w:p>
        </w:tc>
      </w:tr>
      <w:tr w:rsidR="00861B3A" w:rsidRPr="007C1A18" w14:paraId="5A24B281" w14:textId="77777777" w:rsidTr="00974A3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4F11" w14:textId="4327270C" w:rsidR="00861B3A" w:rsidRPr="007C1A18" w:rsidRDefault="00861B3A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F679" w14:textId="25BBD0F1" w:rsidR="00861B3A" w:rsidRPr="007C1A18" w:rsidRDefault="00861B3A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II</w:t>
            </w:r>
          </w:p>
        </w:tc>
        <w:tc>
          <w:tcPr>
            <w:tcW w:w="2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3D5BBF" w14:textId="7AD22334" w:rsidR="00861B3A" w:rsidRPr="007C1A18" w:rsidRDefault="00861B3A" w:rsidP="0085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0002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i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</w:t>
            </w:r>
            <w:r w:rsidRPr="0000002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ekspert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, speciālisti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756C" w14:textId="65EE2B38" w:rsidR="00861B3A" w:rsidRPr="007C1A18" w:rsidRDefault="00CE178A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6B35" w14:textId="35448ACC" w:rsidR="00861B3A" w:rsidRPr="007C1A18" w:rsidRDefault="00CD0E4E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2E4EA6">
              <w:rPr>
                <w:rFonts w:ascii="Times New Roman" w:eastAsia="Times New Roman" w:hAnsi="Times New Roman" w:cs="Times New Roman"/>
                <w:lang w:eastAsia="lv-LV"/>
              </w:rPr>
              <w:t>746</w:t>
            </w:r>
          </w:p>
        </w:tc>
        <w:tc>
          <w:tcPr>
            <w:tcW w:w="7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81DA" w14:textId="78E1F715" w:rsidR="00861B3A" w:rsidRPr="007C1A18" w:rsidRDefault="002E4EA6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color w:val="000000"/>
              </w:rPr>
              <w:t>3120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91D7" w14:textId="144E69AC" w:rsidR="00861B3A" w:rsidRPr="007C1A18" w:rsidRDefault="004410A5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57643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BE4A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57643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</w:t>
            </w:r>
            <w:r w:rsidR="00BE4A0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</w:t>
            </w:r>
          </w:p>
        </w:tc>
      </w:tr>
      <w:tr w:rsidR="005B6326" w:rsidRPr="007C1A18" w14:paraId="6E4A6992" w14:textId="77777777" w:rsidTr="00974A3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303D" w14:textId="7ECF3BAB" w:rsidR="005B6326" w:rsidRDefault="005B6326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10B" w14:textId="4953873F" w:rsidR="005B6326" w:rsidRDefault="005B6326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I</w:t>
            </w:r>
          </w:p>
        </w:tc>
        <w:tc>
          <w:tcPr>
            <w:tcW w:w="249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571545" w14:textId="77777777" w:rsidR="005B6326" w:rsidRPr="00000028" w:rsidRDefault="005B6326" w:rsidP="0085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BC7B" w14:textId="77777777" w:rsidR="005B6326" w:rsidRDefault="005B6326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4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67F0" w14:textId="77777777" w:rsidR="005B6326" w:rsidRDefault="005B6326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4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574E" w14:textId="77777777" w:rsidR="005B6326" w:rsidRDefault="005B6326" w:rsidP="00850CF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FB23" w14:textId="77777777" w:rsidR="005B6326" w:rsidRDefault="005B6326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5B6326" w:rsidRPr="007C1A18" w14:paraId="402B902F" w14:textId="77777777" w:rsidTr="00974A3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B16E" w14:textId="74A4FCA1" w:rsidR="005B6326" w:rsidRDefault="005B6326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AB7E" w14:textId="5488F50D" w:rsidR="005B6326" w:rsidRDefault="005B6326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VB</w:t>
            </w:r>
          </w:p>
        </w:tc>
        <w:tc>
          <w:tcPr>
            <w:tcW w:w="249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01D524" w14:textId="77777777" w:rsidR="005B6326" w:rsidRPr="00000028" w:rsidRDefault="005B6326" w:rsidP="0085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B426" w14:textId="77777777" w:rsidR="005B6326" w:rsidRDefault="005B6326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4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E920" w14:textId="77777777" w:rsidR="005B6326" w:rsidRDefault="005B6326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4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9DD" w14:textId="77777777" w:rsidR="005B6326" w:rsidRDefault="005B6326" w:rsidP="00850CF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89F1" w14:textId="77777777" w:rsidR="005B6326" w:rsidRDefault="005B6326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61B3A" w:rsidRPr="007C1A18" w14:paraId="5A03AF3F" w14:textId="77777777" w:rsidTr="00974A3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7517" w14:textId="33BE8667" w:rsidR="00861B3A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5B632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ACC0" w14:textId="6998FD94" w:rsidR="00861B3A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</w:t>
            </w:r>
            <w:r w:rsidR="005B632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</w:t>
            </w:r>
          </w:p>
        </w:tc>
        <w:tc>
          <w:tcPr>
            <w:tcW w:w="2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1F20D6" w14:textId="6A9D86A9" w:rsidR="00861B3A" w:rsidRDefault="00861B3A" w:rsidP="0037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787A" w14:textId="25DB3924" w:rsidR="00861B3A" w:rsidRPr="007C1A18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A5C7" w14:textId="106C912B" w:rsidR="00861B3A" w:rsidRDefault="00861B3A" w:rsidP="0037528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ABBE" w14:textId="76680AA0" w:rsidR="00861B3A" w:rsidRDefault="00861B3A" w:rsidP="0037528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79CD" w14:textId="08606DFC" w:rsidR="00861B3A" w:rsidRPr="00720697" w:rsidRDefault="00861B3A" w:rsidP="0037528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61B3A" w:rsidRPr="007C1A18" w14:paraId="6DD0A960" w14:textId="77777777" w:rsidTr="00974A3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308B" w14:textId="77777777" w:rsidR="00861B3A" w:rsidRPr="00510559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105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2382" w14:textId="77777777" w:rsidR="00861B3A" w:rsidRPr="00510559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105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I</w:t>
            </w:r>
          </w:p>
        </w:tc>
        <w:tc>
          <w:tcPr>
            <w:tcW w:w="2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C9F1FD" w14:textId="3843FC81" w:rsidR="00861B3A" w:rsidRPr="00510559" w:rsidRDefault="00861B3A" w:rsidP="0037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66DA" w14:textId="662BDB57" w:rsidR="00861B3A" w:rsidRPr="00510559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A145" w14:textId="3CCC0ECF" w:rsidR="00861B3A" w:rsidRPr="00510559" w:rsidRDefault="00861B3A" w:rsidP="0037528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B95E" w14:textId="023B6CDD" w:rsidR="00861B3A" w:rsidRPr="00510559" w:rsidRDefault="00861B3A" w:rsidP="0037528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3B2B" w14:textId="3009C79C" w:rsidR="00861B3A" w:rsidRPr="00510559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61B3A" w:rsidRPr="007C1A18" w14:paraId="447CB1F2" w14:textId="77777777" w:rsidTr="00974A3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B006" w14:textId="77777777" w:rsidR="00861B3A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C299" w14:textId="77777777" w:rsidR="00861B3A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II</w:t>
            </w: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617D" w14:textId="233AA50D" w:rsidR="00861B3A" w:rsidRPr="00000028" w:rsidRDefault="00861B3A" w:rsidP="0037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E68E" w14:textId="3B8A7A76" w:rsidR="00861B3A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AFDF" w14:textId="1E41B3B2" w:rsidR="00861B3A" w:rsidRDefault="00861B3A" w:rsidP="0037528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F97E" w14:textId="538B3373" w:rsidR="00861B3A" w:rsidRDefault="00861B3A" w:rsidP="0037528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3DCD" w14:textId="7B6101B3" w:rsidR="00861B3A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14:paraId="6FCB8E1A" w14:textId="7A4D27AA" w:rsidR="007C1A18" w:rsidRDefault="007C1A18"/>
    <w:p w14:paraId="5C261CE8" w14:textId="77777777" w:rsidR="007C1A18" w:rsidRPr="00C302E8" w:rsidRDefault="007C1A18" w:rsidP="00C302E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sectPr w:rsidR="007C1A18" w:rsidRPr="00C302E8" w:rsidSect="00D539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5273F"/>
    <w:multiLevelType w:val="hybridMultilevel"/>
    <w:tmpl w:val="F5E4DC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E8"/>
    <w:rsid w:val="00000028"/>
    <w:rsid w:val="00045521"/>
    <w:rsid w:val="000835C3"/>
    <w:rsid w:val="000C54F3"/>
    <w:rsid w:val="00190EF3"/>
    <w:rsid w:val="00205C01"/>
    <w:rsid w:val="00242393"/>
    <w:rsid w:val="002438B6"/>
    <w:rsid w:val="00252046"/>
    <w:rsid w:val="00285A89"/>
    <w:rsid w:val="002900C8"/>
    <w:rsid w:val="002A133A"/>
    <w:rsid w:val="002D33DE"/>
    <w:rsid w:val="002E4EA6"/>
    <w:rsid w:val="00327B21"/>
    <w:rsid w:val="00364B31"/>
    <w:rsid w:val="00404656"/>
    <w:rsid w:val="00412437"/>
    <w:rsid w:val="004410A5"/>
    <w:rsid w:val="00492AB1"/>
    <w:rsid w:val="004E364C"/>
    <w:rsid w:val="00510559"/>
    <w:rsid w:val="00517DE7"/>
    <w:rsid w:val="0052726B"/>
    <w:rsid w:val="0056469E"/>
    <w:rsid w:val="0057643B"/>
    <w:rsid w:val="005B6326"/>
    <w:rsid w:val="005F1135"/>
    <w:rsid w:val="0062640D"/>
    <w:rsid w:val="00641F7D"/>
    <w:rsid w:val="006C6FC3"/>
    <w:rsid w:val="00720697"/>
    <w:rsid w:val="00763C43"/>
    <w:rsid w:val="00765EC4"/>
    <w:rsid w:val="007716AE"/>
    <w:rsid w:val="007A060A"/>
    <w:rsid w:val="007C1A18"/>
    <w:rsid w:val="0083206F"/>
    <w:rsid w:val="00850CF7"/>
    <w:rsid w:val="008541FC"/>
    <w:rsid w:val="00860CD3"/>
    <w:rsid w:val="00861B3A"/>
    <w:rsid w:val="0091585C"/>
    <w:rsid w:val="00974A37"/>
    <w:rsid w:val="009D2716"/>
    <w:rsid w:val="009E42C5"/>
    <w:rsid w:val="00A0595B"/>
    <w:rsid w:val="00AB65FB"/>
    <w:rsid w:val="00B2369E"/>
    <w:rsid w:val="00B307A1"/>
    <w:rsid w:val="00B704D7"/>
    <w:rsid w:val="00B91D64"/>
    <w:rsid w:val="00B96A62"/>
    <w:rsid w:val="00BE4A0A"/>
    <w:rsid w:val="00C20BE2"/>
    <w:rsid w:val="00C302E8"/>
    <w:rsid w:val="00C82F98"/>
    <w:rsid w:val="00C83E83"/>
    <w:rsid w:val="00C91B64"/>
    <w:rsid w:val="00CD0E4E"/>
    <w:rsid w:val="00CE178A"/>
    <w:rsid w:val="00D25A4E"/>
    <w:rsid w:val="00D51D20"/>
    <w:rsid w:val="00D539B3"/>
    <w:rsid w:val="00DB4475"/>
    <w:rsid w:val="00DF5DF3"/>
    <w:rsid w:val="00E246D9"/>
    <w:rsid w:val="00E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EB9C"/>
  <w15:chartTrackingRefBased/>
  <w15:docId w15:val="{677B2A49-37FE-4F7E-BB1D-1CC1720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302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302E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30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0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CF98-0B87-428B-91B1-5F481CCD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Pavarda</dc:creator>
  <cp:keywords/>
  <dc:description/>
  <cp:lastModifiedBy>Agita Pavarda</cp:lastModifiedBy>
  <cp:revision>12</cp:revision>
  <dcterms:created xsi:type="dcterms:W3CDTF">2023-05-19T12:31:00Z</dcterms:created>
  <dcterms:modified xsi:type="dcterms:W3CDTF">2023-12-12T11:59:00Z</dcterms:modified>
</cp:coreProperties>
</file>